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2ADA0FB1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A53369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185B9CE7" w:rsidR="00777D81" w:rsidRPr="00CA4000" w:rsidRDefault="00A53369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6B7655">
            <w:rPr>
              <w:rFonts w:ascii="Arial" w:hAnsi="Arial" w:cs="Arial"/>
              <w:bCs/>
              <w:sz w:val="22"/>
              <w:szCs w:val="22"/>
            </w:rPr>
            <w:t>Pirkimų projektų vadovė Alina Dralo, Mob. +370 620 93298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9AF80" w14:textId="77777777" w:rsidR="00045187" w:rsidRDefault="00045187" w:rsidP="000C042A">
      <w:r>
        <w:separator/>
      </w:r>
    </w:p>
  </w:endnote>
  <w:endnote w:type="continuationSeparator" w:id="0">
    <w:p w14:paraId="676C06FC" w14:textId="77777777" w:rsidR="00045187" w:rsidRDefault="00045187" w:rsidP="000C042A">
      <w:r>
        <w:continuationSeparator/>
      </w:r>
    </w:p>
  </w:endnote>
  <w:endnote w:type="continuationNotice" w:id="1">
    <w:p w14:paraId="72D9AF48" w14:textId="77777777" w:rsidR="00045187" w:rsidRDefault="00045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AC6A" w14:textId="77777777" w:rsidR="00045187" w:rsidRDefault="00045187" w:rsidP="000C042A">
      <w:r>
        <w:separator/>
      </w:r>
    </w:p>
  </w:footnote>
  <w:footnote w:type="continuationSeparator" w:id="0">
    <w:p w14:paraId="39791969" w14:textId="77777777" w:rsidR="00045187" w:rsidRDefault="00045187" w:rsidP="000C042A">
      <w:r>
        <w:continuationSeparator/>
      </w:r>
    </w:p>
  </w:footnote>
  <w:footnote w:type="continuationNotice" w:id="1">
    <w:p w14:paraId="5E6AD7AE" w14:textId="77777777" w:rsidR="00045187" w:rsidRDefault="00045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A53369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45187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C5F21"/>
    <w:rsid w:val="005D3717"/>
    <w:rsid w:val="00645EDB"/>
    <w:rsid w:val="00647A8A"/>
    <w:rsid w:val="00653613"/>
    <w:rsid w:val="006613D8"/>
    <w:rsid w:val="006701DC"/>
    <w:rsid w:val="00692B2C"/>
    <w:rsid w:val="00692B2D"/>
    <w:rsid w:val="006A7BEF"/>
    <w:rsid w:val="006B7655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369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B02E7"/>
    <w:rsid w:val="00BC6770"/>
    <w:rsid w:val="00BD2D19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43F5"/>
    <w:rsid w:val="00D2778C"/>
    <w:rsid w:val="00D30736"/>
    <w:rsid w:val="00D91A3E"/>
    <w:rsid w:val="00DC778F"/>
    <w:rsid w:val="00DE5486"/>
    <w:rsid w:val="00DF72E7"/>
    <w:rsid w:val="00E05F2A"/>
    <w:rsid w:val="00E22A60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B0C9A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47A8A"/>
    <w:rsid w:val="00692B2D"/>
    <w:rsid w:val="006B58BB"/>
    <w:rsid w:val="006F166F"/>
    <w:rsid w:val="00710CE0"/>
    <w:rsid w:val="00910D4A"/>
    <w:rsid w:val="009337F1"/>
    <w:rsid w:val="009F203F"/>
    <w:rsid w:val="00AC2625"/>
    <w:rsid w:val="00BD7204"/>
    <w:rsid w:val="00E22A60"/>
    <w:rsid w:val="00E8142D"/>
    <w:rsid w:val="00EE5970"/>
    <w:rsid w:val="00FB0C9A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1</Characters>
  <Application>Microsoft Office Word</Application>
  <DocSecurity>0</DocSecurity>
  <Lines>1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Alina Dralo</cp:lastModifiedBy>
  <cp:revision>44</cp:revision>
  <dcterms:created xsi:type="dcterms:W3CDTF">2021-04-01T07:10:00Z</dcterms:created>
  <dcterms:modified xsi:type="dcterms:W3CDTF">2025-08-0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